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1DBE" w14:textId="77777777" w:rsidR="003F53EE" w:rsidRPr="00792A07" w:rsidRDefault="00D267FD" w:rsidP="009569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4785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78270C" w:rsidRPr="00792A07">
        <w:rPr>
          <w:rFonts w:ascii="ＭＳ ゴシック" w:eastAsia="ＭＳ ゴシック" w:hAnsi="ＭＳ ゴシック" w:hint="eastAsia"/>
          <w:sz w:val="28"/>
          <w:szCs w:val="28"/>
        </w:rPr>
        <w:t>施工要領</w:t>
      </w:r>
      <w:r w:rsidR="00F54CEB" w:rsidRPr="00792A07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3F53EE" w:rsidRPr="00792A0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FE71DBF" w14:textId="77777777" w:rsidR="003F53EE" w:rsidRPr="00A70D93" w:rsidRDefault="003F53EE" w:rsidP="003F53EE">
      <w:pPr>
        <w:jc w:val="left"/>
      </w:pPr>
    </w:p>
    <w:p w14:paraId="0FE71DC0" w14:textId="77777777" w:rsidR="003F53EE" w:rsidRPr="00A70D93" w:rsidRDefault="000147CE" w:rsidP="003830C8">
      <w:pPr>
        <w:jc w:val="left"/>
      </w:pPr>
      <w:r w:rsidRPr="00A70D93">
        <w:rPr>
          <w:rFonts w:hint="eastAsia"/>
        </w:rPr>
        <w:t>一般社団法人　ＡＷ検定協</w:t>
      </w:r>
      <w:r w:rsidR="003F53EE" w:rsidRPr="00A70D93">
        <w:rPr>
          <w:rFonts w:hint="eastAsia"/>
        </w:rPr>
        <w:t>会</w:t>
      </w:r>
    </w:p>
    <w:p w14:paraId="0FE71DC1" w14:textId="77777777" w:rsidR="003F53EE" w:rsidRPr="00A70D93" w:rsidRDefault="003F53EE" w:rsidP="003830C8">
      <w:pPr>
        <w:jc w:val="left"/>
      </w:pPr>
      <w:r w:rsidRPr="00A70D93">
        <w:rPr>
          <w:rFonts w:hint="eastAsia"/>
        </w:rPr>
        <w:t xml:space="preserve">会長　</w:t>
      </w:r>
      <w:r w:rsidR="000147CE" w:rsidRPr="00A70D93">
        <w:rPr>
          <w:rFonts w:hint="eastAsia"/>
        </w:rPr>
        <w:t>○○</w:t>
      </w:r>
      <w:r w:rsidRPr="00A70D93">
        <w:rPr>
          <w:rFonts w:hint="eastAsia"/>
        </w:rPr>
        <w:t xml:space="preserve">　</w:t>
      </w:r>
      <w:r w:rsidR="000147CE" w:rsidRPr="00A70D93">
        <w:rPr>
          <w:rFonts w:hint="eastAsia"/>
        </w:rPr>
        <w:t>○○</w:t>
      </w:r>
      <w:r w:rsidRPr="00A70D93">
        <w:rPr>
          <w:rFonts w:hint="eastAsia"/>
        </w:rPr>
        <w:t xml:space="preserve">　様</w:t>
      </w:r>
    </w:p>
    <w:p w14:paraId="0FE71DC2" w14:textId="77777777" w:rsidR="00E77393" w:rsidRPr="00A70D93" w:rsidRDefault="00E77393" w:rsidP="003830C8">
      <w:pPr>
        <w:jc w:val="left"/>
      </w:pPr>
      <w:r w:rsidRPr="00A70D93">
        <w:rPr>
          <w:rFonts w:hint="eastAsia"/>
        </w:rPr>
        <w:t xml:space="preserve">　　　　　　　　　　　　　　　　　　　　申請日　</w:t>
      </w:r>
      <w:r w:rsidR="008519E3" w:rsidRPr="00A70D93">
        <w:t xml:space="preserve">       </w:t>
      </w:r>
      <w:r w:rsidR="008519E3" w:rsidRPr="00A70D93">
        <w:rPr>
          <w:rFonts w:hint="eastAsia"/>
        </w:rPr>
        <w:t>年　　　月　　　日</w:t>
      </w:r>
    </w:p>
    <w:p w14:paraId="0FE71DC3" w14:textId="77777777" w:rsidR="00E77393" w:rsidRPr="00A70D93" w:rsidRDefault="00E77393" w:rsidP="003830C8">
      <w:pPr>
        <w:jc w:val="left"/>
      </w:pPr>
    </w:p>
    <w:p w14:paraId="0FE71DC4" w14:textId="77777777" w:rsidR="003F53EE" w:rsidRPr="00A70D93" w:rsidRDefault="00972B53" w:rsidP="003830C8">
      <w:pPr>
        <w:ind w:left="3360" w:firstLineChars="400" w:firstLine="840"/>
        <w:jc w:val="left"/>
      </w:pPr>
      <w:r w:rsidRPr="00A70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1E08" wp14:editId="0FE71E09">
                <wp:simplePos x="0" y="0"/>
                <wp:positionH relativeFrom="column">
                  <wp:posOffset>5596890</wp:posOffset>
                </wp:positionH>
                <wp:positionV relativeFrom="paragraph">
                  <wp:posOffset>194310</wp:posOffset>
                </wp:positionV>
                <wp:extent cx="600075" cy="5715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1E0F" w14:textId="77777777" w:rsidR="00972B53" w:rsidRDefault="00972B53" w:rsidP="00972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A4973" id="円/楕円 1" o:spid="_x0000_s1026" style="position:absolute;left:0;text-align:left;margin-left:440.7pt;margin-top:15.3pt;width:47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" filled="f" strokecolor="#70ad47 [3209]" strokeweight="1pt">
                <v:stroke joinstyle="miter"/>
                <v:textbox>
                  <w:txbxContent>
                    <w:p w:rsidR="00972B53" w:rsidRDefault="00972B53" w:rsidP="00972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3F53EE" w:rsidRPr="00A70D93">
        <w:rPr>
          <w:rFonts w:hint="eastAsia"/>
        </w:rPr>
        <w:t>申請者</w:t>
      </w:r>
      <w:r w:rsidR="00A25DD3" w:rsidRPr="00A70D93">
        <w:rPr>
          <w:rFonts w:hint="eastAsia"/>
        </w:rPr>
        <w:t xml:space="preserve">　</w:t>
      </w:r>
      <w:r w:rsidR="003F53EE" w:rsidRPr="00A70D93">
        <w:rPr>
          <w:rFonts w:hint="eastAsia"/>
        </w:rPr>
        <w:t>会社名</w:t>
      </w:r>
    </w:p>
    <w:p w14:paraId="0FE71DC5" w14:textId="77777777" w:rsidR="00216708" w:rsidRPr="00A70D93" w:rsidRDefault="00216708" w:rsidP="003830C8">
      <w:pPr>
        <w:ind w:left="3360" w:firstLineChars="400" w:firstLine="840"/>
        <w:jc w:val="left"/>
      </w:pPr>
    </w:p>
    <w:p w14:paraId="0FE71DC6" w14:textId="77777777"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代表者</w:t>
      </w:r>
    </w:p>
    <w:p w14:paraId="0FE71DC7" w14:textId="77777777" w:rsidR="00216708" w:rsidRPr="00A70D93" w:rsidRDefault="00216708" w:rsidP="003830C8">
      <w:pPr>
        <w:ind w:left="4200" w:firstLine="840"/>
        <w:jc w:val="left"/>
      </w:pPr>
    </w:p>
    <w:p w14:paraId="0FE71DC8" w14:textId="77777777"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所在地</w:t>
      </w:r>
    </w:p>
    <w:p w14:paraId="0FE71DC9" w14:textId="77777777" w:rsidR="00216708" w:rsidRPr="00A70D93" w:rsidRDefault="00216708" w:rsidP="003830C8">
      <w:pPr>
        <w:ind w:left="4200" w:firstLine="840"/>
        <w:jc w:val="left"/>
      </w:pPr>
    </w:p>
    <w:p w14:paraId="0FE71DCA" w14:textId="77777777"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電話</w:t>
      </w:r>
    </w:p>
    <w:p w14:paraId="0FE71DCB" w14:textId="77777777" w:rsidR="003F53EE" w:rsidRPr="00A70D93" w:rsidRDefault="003F53EE" w:rsidP="003830C8">
      <w:pPr>
        <w:jc w:val="left"/>
      </w:pPr>
    </w:p>
    <w:p w14:paraId="0FE71DCC" w14:textId="77777777" w:rsidR="003F53EE" w:rsidRPr="00A70D93" w:rsidRDefault="003F53EE" w:rsidP="003830C8">
      <w:pPr>
        <w:jc w:val="left"/>
      </w:pPr>
      <w:r w:rsidRPr="00A70D93">
        <w:rPr>
          <w:rFonts w:hint="eastAsia"/>
        </w:rPr>
        <w:t xml:space="preserve">　下記について、</w:t>
      </w:r>
      <w:r w:rsidR="00636284" w:rsidRPr="00A70D93">
        <w:rPr>
          <w:rFonts w:hint="eastAsia"/>
        </w:rPr>
        <w:t>溶接</w:t>
      </w:r>
      <w:r w:rsidR="0078270C" w:rsidRPr="00A70D93">
        <w:rPr>
          <w:rFonts w:hint="eastAsia"/>
        </w:rPr>
        <w:t>施工要領</w:t>
      </w:r>
      <w:r w:rsidR="00F54CEB" w:rsidRPr="00A70D93">
        <w:rPr>
          <w:rFonts w:hint="eastAsia"/>
        </w:rPr>
        <w:t>評価</w:t>
      </w:r>
      <w:r w:rsidRPr="00A70D93">
        <w:rPr>
          <w:rFonts w:hint="eastAsia"/>
        </w:rPr>
        <w:t>を受けたいので、次の通り</w:t>
      </w:r>
      <w:r w:rsidR="00D24F5F" w:rsidRPr="00A70D93">
        <w:rPr>
          <w:rFonts w:hint="eastAsia"/>
        </w:rPr>
        <w:t>申請</w:t>
      </w:r>
      <w:r w:rsidRPr="00A70D93">
        <w:rPr>
          <w:rFonts w:hint="eastAsia"/>
        </w:rPr>
        <w:t>します。</w:t>
      </w:r>
      <w:r w:rsidR="00D24F5F" w:rsidRPr="00A70D93">
        <w:rPr>
          <w:rFonts w:hint="eastAsia"/>
        </w:rPr>
        <w:t>申請</w:t>
      </w:r>
      <w:r w:rsidRPr="00A70D93">
        <w:rPr>
          <w:rFonts w:hint="eastAsia"/>
        </w:rPr>
        <w:t>にあたっては、</w:t>
      </w:r>
      <w:r w:rsidR="000147CE" w:rsidRPr="00A70D93">
        <w:rPr>
          <w:rFonts w:hint="eastAsia"/>
        </w:rPr>
        <w:t>一般社団法人</w:t>
      </w:r>
      <w:r w:rsidR="000147CE" w:rsidRPr="00A70D93">
        <w:rPr>
          <w:rFonts w:hint="eastAsia"/>
        </w:rPr>
        <w:t xml:space="preserve"> </w:t>
      </w:r>
      <w:r w:rsidR="000147CE" w:rsidRPr="00A70D93">
        <w:rPr>
          <w:rFonts w:hint="eastAsia"/>
        </w:rPr>
        <w:t>ＡＷ検定協</w:t>
      </w:r>
      <w:r w:rsidRPr="00A70D93">
        <w:rPr>
          <w:rFonts w:hint="eastAsia"/>
        </w:rPr>
        <w:t>会</w:t>
      </w:r>
      <w:r w:rsidR="0078270C" w:rsidRPr="00A70D93">
        <w:rPr>
          <w:rFonts w:hint="eastAsia"/>
        </w:rPr>
        <w:t xml:space="preserve">　</w:t>
      </w:r>
      <w:r w:rsidRPr="00A70D93">
        <w:rPr>
          <w:rFonts w:hint="eastAsia"/>
        </w:rPr>
        <w:t>溶接</w:t>
      </w:r>
      <w:r w:rsidR="0078270C" w:rsidRPr="00A70D93">
        <w:rPr>
          <w:rFonts w:hint="eastAsia"/>
        </w:rPr>
        <w:t>施工要領</w:t>
      </w:r>
      <w:r w:rsidR="00F54CEB" w:rsidRPr="00A70D93">
        <w:rPr>
          <w:rFonts w:hint="eastAsia"/>
        </w:rPr>
        <w:t>評価</w:t>
      </w:r>
      <w:r w:rsidRPr="00A70D93">
        <w:rPr>
          <w:rFonts w:hint="eastAsia"/>
        </w:rPr>
        <w:t>運用規定を順守します。また、この申請書</w:t>
      </w:r>
      <w:r w:rsidR="00636284" w:rsidRPr="00A70D93">
        <w:rPr>
          <w:rFonts w:hint="eastAsia"/>
        </w:rPr>
        <w:t>および</w:t>
      </w:r>
      <w:r w:rsidRPr="00A70D93">
        <w:rPr>
          <w:rFonts w:hint="eastAsia"/>
        </w:rPr>
        <w:t>添付図書の記載の事項は、事実に相違ありません。</w:t>
      </w:r>
    </w:p>
    <w:p w14:paraId="0FE71DCD" w14:textId="77777777" w:rsidR="003F53EE" w:rsidRPr="00CA032A" w:rsidRDefault="003F53EE" w:rsidP="003F53EE">
      <w:pPr>
        <w:jc w:val="left"/>
      </w:pPr>
    </w:p>
    <w:p w14:paraId="0FE71DCE" w14:textId="77777777" w:rsidR="003F53EE" w:rsidRPr="00CA032A" w:rsidRDefault="003F53EE" w:rsidP="003F53EE">
      <w:pPr>
        <w:pStyle w:val="a3"/>
      </w:pPr>
      <w:r w:rsidRPr="00CA032A">
        <w:rPr>
          <w:rFonts w:hint="eastAsia"/>
        </w:rPr>
        <w:t>記</w:t>
      </w:r>
    </w:p>
    <w:p w14:paraId="0FE71DCF" w14:textId="77777777" w:rsidR="003F53EE" w:rsidRPr="00CA032A" w:rsidRDefault="003F53EE" w:rsidP="003F53EE"/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55"/>
        <w:gridCol w:w="629"/>
        <w:gridCol w:w="945"/>
        <w:gridCol w:w="3456"/>
        <w:gridCol w:w="420"/>
        <w:gridCol w:w="744"/>
        <w:gridCol w:w="1896"/>
      </w:tblGrid>
      <w:tr w:rsidR="00CA032A" w:rsidRPr="00CA032A" w14:paraId="0FE71DD2" w14:textId="77777777" w:rsidTr="00E566BE">
        <w:trPr>
          <w:trHeight w:val="330"/>
          <w:jc w:val="center"/>
        </w:trPr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FE71DD0" w14:textId="77777777" w:rsidR="003F53EE" w:rsidRPr="00CA032A" w:rsidRDefault="00D267FD" w:rsidP="00E566BE">
            <w:r w:rsidRPr="00CA032A">
              <w:rPr>
                <w:rFonts w:hint="eastAsia"/>
              </w:rPr>
              <w:t>溶接</w:t>
            </w:r>
            <w:r w:rsidR="0078270C" w:rsidRPr="00CA032A">
              <w:rPr>
                <w:rFonts w:hint="eastAsia"/>
              </w:rPr>
              <w:t>施工要領</w:t>
            </w:r>
            <w:r w:rsidR="00F54CEB" w:rsidRPr="00CA032A">
              <w:rPr>
                <w:rFonts w:hint="eastAsia"/>
              </w:rPr>
              <w:t>評価</w:t>
            </w:r>
            <w:r w:rsidR="003F53EE" w:rsidRPr="00CA032A">
              <w:rPr>
                <w:rFonts w:hint="eastAsia"/>
              </w:rPr>
              <w:t>の名称</w:t>
            </w:r>
          </w:p>
        </w:tc>
        <w:tc>
          <w:tcPr>
            <w:tcW w:w="8090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0FE71DD1" w14:textId="77777777" w:rsidR="003F53EE" w:rsidRPr="00CA032A" w:rsidRDefault="003F53EE" w:rsidP="00E566BE"/>
        </w:tc>
      </w:tr>
      <w:tr w:rsidR="00CA032A" w:rsidRPr="00CA032A" w14:paraId="0FE71DD6" w14:textId="77777777" w:rsidTr="00E566BE">
        <w:trPr>
          <w:trHeight w:val="360"/>
          <w:jc w:val="center"/>
        </w:trPr>
        <w:tc>
          <w:tcPr>
            <w:tcW w:w="1465" w:type="dxa"/>
            <w:gridSpan w:val="2"/>
            <w:tcBorders>
              <w:left w:val="single" w:sz="8" w:space="0" w:color="auto"/>
            </w:tcBorders>
            <w:vAlign w:val="center"/>
          </w:tcPr>
          <w:p w14:paraId="0FE71DD3" w14:textId="77777777"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申請区分</w:t>
            </w:r>
          </w:p>
        </w:tc>
        <w:tc>
          <w:tcPr>
            <w:tcW w:w="8090" w:type="dxa"/>
            <w:gridSpan w:val="6"/>
            <w:tcBorders>
              <w:right w:val="single" w:sz="8" w:space="0" w:color="auto"/>
            </w:tcBorders>
          </w:tcPr>
          <w:p w14:paraId="0FE71DD4" w14:textId="77777777" w:rsidR="003F53EE" w:rsidRPr="00CA032A" w:rsidRDefault="003F53EE" w:rsidP="00E566BE">
            <w:r w:rsidRPr="00CA032A">
              <w:rPr>
                <w:rFonts w:hint="eastAsia"/>
              </w:rPr>
              <w:t xml:space="preserve">□新規　　　　　</w:t>
            </w:r>
            <w:r w:rsidR="00A25DD3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 xml:space="preserve">　　□変更　　　　　</w:t>
            </w:r>
            <w:r w:rsidR="00F54CEB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 xml:space="preserve">　</w:t>
            </w:r>
            <w:r w:rsidR="00A25DD3" w:rsidRPr="00CA032A">
              <w:rPr>
                <w:rFonts w:hint="eastAsia"/>
              </w:rPr>
              <w:t xml:space="preserve">　　　</w:t>
            </w:r>
            <w:r w:rsidRPr="00CA032A">
              <w:rPr>
                <w:rFonts w:hint="eastAsia"/>
              </w:rPr>
              <w:t xml:space="preserve">　□更新</w:t>
            </w:r>
          </w:p>
          <w:p w14:paraId="0FE71DD5" w14:textId="77777777" w:rsidR="003F53EE" w:rsidRPr="00CA032A" w:rsidRDefault="003F53EE" w:rsidP="00E566BE">
            <w:r w:rsidRPr="00CA032A">
              <w:rPr>
                <w:rFonts w:hint="eastAsia"/>
              </w:rPr>
              <w:t xml:space="preserve">　　　　　　　　　　　　（様式</w:t>
            </w:r>
            <w:r w:rsidRPr="00CA032A">
              <w:rPr>
                <w:rFonts w:hint="eastAsia"/>
              </w:rPr>
              <w:t>1-1</w:t>
            </w:r>
            <w:r w:rsidRPr="00CA032A">
              <w:rPr>
                <w:rFonts w:hint="eastAsia"/>
              </w:rPr>
              <w:t xml:space="preserve">を添付）　　　</w:t>
            </w:r>
            <w:r w:rsidR="00A25DD3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 xml:space="preserve">　（様式</w:t>
            </w:r>
            <w:r w:rsidRPr="00CA032A">
              <w:rPr>
                <w:rFonts w:hint="eastAsia"/>
              </w:rPr>
              <w:t>1-2</w:t>
            </w:r>
            <w:r w:rsidRPr="00CA032A">
              <w:rPr>
                <w:rFonts w:hint="eastAsia"/>
              </w:rPr>
              <w:t>を添付）</w:t>
            </w:r>
          </w:p>
        </w:tc>
      </w:tr>
      <w:tr w:rsidR="00CA032A" w:rsidRPr="00CA032A" w14:paraId="0FE71DE6" w14:textId="77777777" w:rsidTr="00E566BE">
        <w:trPr>
          <w:trHeight w:val="2490"/>
          <w:jc w:val="center"/>
        </w:trPr>
        <w:tc>
          <w:tcPr>
            <w:tcW w:w="510" w:type="dxa"/>
            <w:tcBorders>
              <w:left w:val="single" w:sz="8" w:space="0" w:color="auto"/>
            </w:tcBorders>
            <w:vAlign w:val="center"/>
          </w:tcPr>
          <w:p w14:paraId="0FE71DD7" w14:textId="77777777"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連絡先</w:t>
            </w:r>
          </w:p>
        </w:tc>
        <w:tc>
          <w:tcPr>
            <w:tcW w:w="5985" w:type="dxa"/>
            <w:gridSpan w:val="4"/>
            <w:tcBorders>
              <w:right w:val="single" w:sz="8" w:space="0" w:color="auto"/>
            </w:tcBorders>
          </w:tcPr>
          <w:p w14:paraId="0FE71DD8" w14:textId="77777777" w:rsidR="003F53EE" w:rsidRPr="00CA032A" w:rsidRDefault="003F53EE" w:rsidP="00E566BE">
            <w:r w:rsidRPr="00CA032A">
              <w:rPr>
                <w:rFonts w:hint="eastAsia"/>
              </w:rPr>
              <w:t>会社名</w:t>
            </w:r>
          </w:p>
          <w:p w14:paraId="0FE71DD9" w14:textId="77777777" w:rsidR="003F53EE" w:rsidRPr="00CA032A" w:rsidRDefault="003F53EE" w:rsidP="00E566BE"/>
          <w:p w14:paraId="0FE71DDA" w14:textId="77777777" w:rsidR="003F53EE" w:rsidRPr="00CA032A" w:rsidRDefault="003F53EE" w:rsidP="00E566BE">
            <w:r w:rsidRPr="00CA032A">
              <w:rPr>
                <w:rFonts w:hint="eastAsia"/>
              </w:rPr>
              <w:t>所在地</w:t>
            </w:r>
            <w:r w:rsidR="00216708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>〒</w:t>
            </w:r>
          </w:p>
          <w:p w14:paraId="0FE71DDB" w14:textId="77777777" w:rsidR="003F53EE" w:rsidRPr="00CA032A" w:rsidRDefault="003F53EE" w:rsidP="00E566BE"/>
          <w:p w14:paraId="0FE71DDC" w14:textId="77777777" w:rsidR="003F53EE" w:rsidRPr="00CA032A" w:rsidRDefault="003F53EE" w:rsidP="00E566BE">
            <w:r w:rsidRPr="00CA032A">
              <w:rPr>
                <w:rFonts w:hint="eastAsia"/>
              </w:rPr>
              <w:t>所属</w:t>
            </w:r>
          </w:p>
          <w:p w14:paraId="0FE71DDD" w14:textId="77777777" w:rsidR="00216708" w:rsidRPr="00CA032A" w:rsidRDefault="00216708" w:rsidP="00E566BE"/>
          <w:p w14:paraId="0FE71DDE" w14:textId="77777777" w:rsidR="003F53EE" w:rsidRPr="00CA032A" w:rsidRDefault="003F53EE" w:rsidP="00E566BE">
            <w:r w:rsidRPr="00CA032A">
              <w:rPr>
                <w:rFonts w:hint="eastAsia"/>
              </w:rPr>
              <w:t>担当者</w:t>
            </w:r>
          </w:p>
          <w:p w14:paraId="0FE71DDF" w14:textId="77777777" w:rsidR="00216708" w:rsidRPr="00CA032A" w:rsidRDefault="00216708" w:rsidP="00E566BE"/>
          <w:p w14:paraId="0FE71DE0" w14:textId="77777777" w:rsidR="003F53EE" w:rsidRPr="00CA032A" w:rsidRDefault="003F53EE" w:rsidP="00E566BE">
            <w:r w:rsidRPr="00CA032A">
              <w:rPr>
                <w:rFonts w:hint="eastAsia"/>
              </w:rPr>
              <w:t>電話</w:t>
            </w:r>
          </w:p>
          <w:p w14:paraId="0FE71DE1" w14:textId="77777777" w:rsidR="00216708" w:rsidRPr="00CA032A" w:rsidRDefault="00216708" w:rsidP="00E566BE"/>
          <w:p w14:paraId="0FE71DE2" w14:textId="77777777" w:rsidR="003F53EE" w:rsidRPr="00CA032A" w:rsidRDefault="003F53EE" w:rsidP="00E566BE">
            <w:r w:rsidRPr="00CA032A">
              <w:rPr>
                <w:rFonts w:hint="eastAsia"/>
              </w:rPr>
              <w:t>メールアドレス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E71DE3" w14:textId="77777777" w:rsidR="003F53EE" w:rsidRPr="00CA032A" w:rsidRDefault="003B6196" w:rsidP="00E566BE">
            <w:pPr>
              <w:jc w:val="center"/>
            </w:pPr>
            <w:r w:rsidRPr="00CA032A">
              <w:rPr>
                <w:rFonts w:hint="eastAsia"/>
                <w:sz w:val="16"/>
                <w:szCs w:val="16"/>
              </w:rPr>
              <w:t>※</w:t>
            </w:r>
            <w:r w:rsidR="003F53EE" w:rsidRPr="00CA032A">
              <w:rPr>
                <w:rFonts w:hint="eastAsia"/>
              </w:rPr>
              <w:t>受付印</w:t>
            </w:r>
          </w:p>
          <w:p w14:paraId="0FE71DE4" w14:textId="77777777"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・受付日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E71DE5" w14:textId="77777777" w:rsidR="003F53EE" w:rsidRPr="00CA032A" w:rsidRDefault="003F53EE" w:rsidP="00E566BE">
            <w:pPr>
              <w:rPr>
                <w:sz w:val="16"/>
                <w:szCs w:val="16"/>
              </w:rPr>
            </w:pPr>
          </w:p>
        </w:tc>
      </w:tr>
      <w:tr w:rsidR="00CA032A" w:rsidRPr="00CA032A" w14:paraId="0FE71DEA" w14:textId="77777777" w:rsidTr="00E566BE">
        <w:trPr>
          <w:trHeight w:val="506"/>
          <w:jc w:val="center"/>
        </w:trPr>
        <w:tc>
          <w:tcPr>
            <w:tcW w:w="209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0FE71DE7" w14:textId="77777777"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申請費用請求先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0FE71DE8" w14:textId="77777777"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会社名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0FE71DE9" w14:textId="77777777" w:rsidR="005E4B69" w:rsidRPr="00CA032A" w:rsidRDefault="005E4B69" w:rsidP="00E566BE"/>
        </w:tc>
      </w:tr>
      <w:tr w:rsidR="00CA032A" w:rsidRPr="00CA032A" w14:paraId="0FE71DEE" w14:textId="77777777" w:rsidTr="00E566BE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FE71DEB" w14:textId="77777777" w:rsidR="005E4B69" w:rsidRPr="00CA032A" w:rsidRDefault="005E4B69" w:rsidP="00E566BE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71DEC" w14:textId="77777777"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住所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E71DED" w14:textId="77777777" w:rsidR="005E4B69" w:rsidRPr="00CA032A" w:rsidRDefault="005E4B69" w:rsidP="00E566BE">
            <w:r w:rsidRPr="00CA032A">
              <w:rPr>
                <w:rFonts w:hint="eastAsia"/>
              </w:rPr>
              <w:t>〒</w:t>
            </w:r>
          </w:p>
        </w:tc>
      </w:tr>
      <w:tr w:rsidR="00CA032A" w:rsidRPr="00CA032A" w14:paraId="0FE71DF2" w14:textId="77777777" w:rsidTr="00E566BE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E71DEF" w14:textId="77777777" w:rsidR="005E4B69" w:rsidRPr="00CA032A" w:rsidRDefault="005E4B69" w:rsidP="00E566BE">
            <w:pPr>
              <w:jc w:val="center"/>
            </w:pP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FE71DF0" w14:textId="77777777"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担当者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E71DF1" w14:textId="77777777" w:rsidR="005E4B69" w:rsidRPr="00CA032A" w:rsidRDefault="005E4B69" w:rsidP="00E566BE"/>
        </w:tc>
      </w:tr>
      <w:tr w:rsidR="00CA032A" w:rsidRPr="00CA032A" w14:paraId="0FE71DF6" w14:textId="77777777" w:rsidTr="00E566BE">
        <w:trPr>
          <w:trHeight w:val="207"/>
          <w:jc w:val="center"/>
        </w:trPr>
        <w:tc>
          <w:tcPr>
            <w:tcW w:w="209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0FE71DF3" w14:textId="77777777" w:rsidR="009224C4" w:rsidRPr="00CA032A" w:rsidRDefault="009224C4" w:rsidP="00E566BE">
            <w:pPr>
              <w:jc w:val="center"/>
            </w:pPr>
            <w:r w:rsidRPr="00CA032A">
              <w:rPr>
                <w:rFonts w:hint="eastAsia"/>
              </w:rPr>
              <w:t>受付番号</w:t>
            </w:r>
            <w:r w:rsidR="003B6196" w:rsidRPr="00CA032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tcBorders>
              <w:top w:val="single" w:sz="8" w:space="0" w:color="auto"/>
            </w:tcBorders>
            <w:vAlign w:val="center"/>
          </w:tcPr>
          <w:p w14:paraId="0FE71DF4" w14:textId="77777777" w:rsidR="009224C4" w:rsidRPr="00CA032A" w:rsidRDefault="009224C4" w:rsidP="00E566BE">
            <w:r w:rsidRPr="00CA032A">
              <w:rPr>
                <w:rFonts w:hint="eastAsia"/>
              </w:rPr>
              <w:t>□新規</w:t>
            </w:r>
            <w:r w:rsidR="002C27DB" w:rsidRPr="00CA032A">
              <w:rPr>
                <w:rFonts w:hint="eastAsia"/>
              </w:rPr>
              <w:t>：</w:t>
            </w:r>
            <w:r w:rsidR="00216708" w:rsidRPr="00CA032A">
              <w:rPr>
                <w:rFonts w:hint="eastAsia"/>
              </w:rPr>
              <w:t xml:space="preserve">　　</w:t>
            </w:r>
            <w:r w:rsidR="00E04CF6" w:rsidRPr="00CA032A">
              <w:rPr>
                <w:rFonts w:hint="eastAsia"/>
              </w:rPr>
              <w:t>―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vAlign w:val="center"/>
          </w:tcPr>
          <w:p w14:paraId="0FE71DF5" w14:textId="77777777" w:rsidR="009224C4" w:rsidRPr="00CA032A" w:rsidRDefault="009224C4" w:rsidP="00E566BE">
            <w:pPr>
              <w:ind w:firstLineChars="200" w:firstLine="420"/>
            </w:pPr>
            <w:r w:rsidRPr="00CA032A">
              <w:rPr>
                <w:rFonts w:hint="eastAsia"/>
              </w:rPr>
              <w:t>備考欄</w:t>
            </w:r>
            <w:r w:rsidR="003B6196" w:rsidRPr="00CA032A">
              <w:rPr>
                <w:rFonts w:hint="eastAsia"/>
                <w:vertAlign w:val="superscript"/>
              </w:rPr>
              <w:t>※</w:t>
            </w:r>
          </w:p>
        </w:tc>
      </w:tr>
      <w:tr w:rsidR="00CA032A" w:rsidRPr="00CA032A" w14:paraId="0FE71DFA" w14:textId="77777777" w:rsidTr="00E566BE">
        <w:trPr>
          <w:trHeight w:val="345"/>
          <w:jc w:val="center"/>
        </w:trPr>
        <w:tc>
          <w:tcPr>
            <w:tcW w:w="2094" w:type="dxa"/>
            <w:gridSpan w:val="3"/>
            <w:vMerge/>
            <w:vAlign w:val="center"/>
          </w:tcPr>
          <w:p w14:paraId="0FE71DF7" w14:textId="77777777" w:rsidR="007F03F3" w:rsidRPr="00CA032A" w:rsidRDefault="007F03F3" w:rsidP="00E566BE"/>
        </w:tc>
        <w:tc>
          <w:tcPr>
            <w:tcW w:w="5565" w:type="dxa"/>
            <w:gridSpan w:val="4"/>
            <w:vAlign w:val="center"/>
          </w:tcPr>
          <w:p w14:paraId="0FE71DF8" w14:textId="77777777" w:rsidR="007F03F3" w:rsidRPr="00CA032A" w:rsidRDefault="007F03F3" w:rsidP="00E566BE">
            <w:r w:rsidRPr="00CA032A">
              <w:rPr>
                <w:rFonts w:hint="eastAsia"/>
              </w:rPr>
              <w:t>□変更：</w:t>
            </w:r>
            <w:r w:rsidR="000147CE">
              <w:rPr>
                <w:rFonts w:hint="eastAsia"/>
              </w:rPr>
              <w:t>ＡＷ</w:t>
            </w:r>
            <w:r w:rsidRPr="00CA032A">
              <w:rPr>
                <w:rFonts w:hint="eastAsia"/>
              </w:rPr>
              <w:t>評</w:t>
            </w:r>
            <w:r w:rsidR="00216708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>－</w:t>
            </w:r>
          </w:p>
        </w:tc>
        <w:tc>
          <w:tcPr>
            <w:tcW w:w="1896" w:type="dxa"/>
            <w:vMerge w:val="restart"/>
            <w:vAlign w:val="center"/>
          </w:tcPr>
          <w:p w14:paraId="0FE71DF9" w14:textId="77777777" w:rsidR="007F03F3" w:rsidRPr="00CA032A" w:rsidRDefault="007F03F3" w:rsidP="00E566BE"/>
        </w:tc>
      </w:tr>
      <w:tr w:rsidR="00CA032A" w:rsidRPr="00CA032A" w14:paraId="0FE71DFE" w14:textId="77777777" w:rsidTr="00E566BE">
        <w:trPr>
          <w:trHeight w:val="227"/>
          <w:jc w:val="center"/>
        </w:trPr>
        <w:tc>
          <w:tcPr>
            <w:tcW w:w="2094" w:type="dxa"/>
            <w:gridSpan w:val="3"/>
            <w:vMerge/>
            <w:vAlign w:val="center"/>
          </w:tcPr>
          <w:p w14:paraId="0FE71DFB" w14:textId="77777777" w:rsidR="007F03F3" w:rsidRPr="00CA032A" w:rsidRDefault="007F03F3" w:rsidP="00E566BE"/>
        </w:tc>
        <w:tc>
          <w:tcPr>
            <w:tcW w:w="5565" w:type="dxa"/>
            <w:gridSpan w:val="4"/>
            <w:vAlign w:val="center"/>
          </w:tcPr>
          <w:p w14:paraId="0FE71DFC" w14:textId="77777777" w:rsidR="007F03F3" w:rsidRPr="00CA032A" w:rsidRDefault="007F03F3" w:rsidP="00E566BE">
            <w:r w:rsidRPr="00CA032A">
              <w:rPr>
                <w:rFonts w:hint="eastAsia"/>
              </w:rPr>
              <w:t>□更新：</w:t>
            </w:r>
            <w:r w:rsidR="000147CE">
              <w:rPr>
                <w:rFonts w:hint="eastAsia"/>
              </w:rPr>
              <w:t>ＡＷ</w:t>
            </w:r>
            <w:r w:rsidRPr="00CA032A">
              <w:rPr>
                <w:rFonts w:hint="eastAsia"/>
              </w:rPr>
              <w:t>評</w:t>
            </w:r>
            <w:r w:rsidR="00216708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>―</w:t>
            </w:r>
          </w:p>
        </w:tc>
        <w:tc>
          <w:tcPr>
            <w:tcW w:w="1896" w:type="dxa"/>
            <w:vMerge/>
            <w:vAlign w:val="center"/>
          </w:tcPr>
          <w:p w14:paraId="0FE71DFD" w14:textId="77777777" w:rsidR="007F03F3" w:rsidRPr="00CA032A" w:rsidRDefault="007F03F3" w:rsidP="00E566BE">
            <w:pPr>
              <w:jc w:val="center"/>
            </w:pPr>
          </w:p>
        </w:tc>
      </w:tr>
      <w:tr w:rsidR="00CA032A" w:rsidRPr="00CA032A" w14:paraId="0FE71E02" w14:textId="77777777" w:rsidTr="00E566BE">
        <w:trPr>
          <w:trHeight w:val="227"/>
          <w:jc w:val="center"/>
        </w:trPr>
        <w:tc>
          <w:tcPr>
            <w:tcW w:w="2094" w:type="dxa"/>
            <w:gridSpan w:val="3"/>
            <w:vAlign w:val="center"/>
          </w:tcPr>
          <w:p w14:paraId="0FE71DFF" w14:textId="77777777" w:rsidR="007F03F3" w:rsidRPr="00CA032A" w:rsidRDefault="007F03F3" w:rsidP="00E566BE">
            <w:r w:rsidRPr="00CA032A">
              <w:rPr>
                <w:rFonts w:hint="eastAsia"/>
              </w:rPr>
              <w:t>専門部会担当委員</w:t>
            </w:r>
            <w:r w:rsidR="00216708" w:rsidRPr="00CA032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vAlign w:val="center"/>
          </w:tcPr>
          <w:p w14:paraId="0FE71E00" w14:textId="77777777" w:rsidR="007F03F3" w:rsidRPr="00CA032A" w:rsidRDefault="007F03F3" w:rsidP="00E566BE"/>
        </w:tc>
        <w:tc>
          <w:tcPr>
            <w:tcW w:w="1896" w:type="dxa"/>
            <w:vMerge/>
            <w:vAlign w:val="center"/>
          </w:tcPr>
          <w:p w14:paraId="0FE71E01" w14:textId="77777777" w:rsidR="007F03F3" w:rsidRPr="00CA032A" w:rsidRDefault="007F03F3" w:rsidP="00E566BE">
            <w:pPr>
              <w:jc w:val="center"/>
            </w:pPr>
          </w:p>
        </w:tc>
      </w:tr>
    </w:tbl>
    <w:p w14:paraId="0FE71E03" w14:textId="77777777" w:rsidR="00A25DD3" w:rsidRPr="00CA032A" w:rsidRDefault="00A25DD3" w:rsidP="00A25DD3">
      <w:pPr>
        <w:spacing w:line="240" w:lineRule="exact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（注記）①申請者が法人の場合には、代表者（代表権を有する者）の役職及び氏名も併せて記載してください，</w:t>
      </w:r>
    </w:p>
    <w:p w14:paraId="0FE71E04" w14:textId="77777777" w:rsidR="00A25DD3" w:rsidRPr="00CA032A" w:rsidRDefault="00A25DD3" w:rsidP="00A25DD3">
      <w:pPr>
        <w:spacing w:line="240" w:lineRule="exact"/>
        <w:ind w:leftChars="329" w:left="871" w:hangingChars="100" w:hanging="18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②申請者（申請者が法人である場合にあっては、その代表者）の氏名</w:t>
      </w:r>
      <w:r w:rsidR="005E4B69" w:rsidRPr="00CA032A">
        <w:rPr>
          <w:rFonts w:hint="eastAsia"/>
          <w:sz w:val="18"/>
          <w:szCs w:val="18"/>
        </w:rPr>
        <w:t>を</w:t>
      </w:r>
      <w:r w:rsidRPr="00CA032A">
        <w:rPr>
          <w:rFonts w:hint="eastAsia"/>
          <w:sz w:val="18"/>
          <w:szCs w:val="18"/>
        </w:rPr>
        <w:t>記載</w:t>
      </w:r>
      <w:r w:rsidR="005E4B69" w:rsidRPr="00CA032A">
        <w:rPr>
          <w:rFonts w:hint="eastAsia"/>
          <w:sz w:val="18"/>
          <w:szCs w:val="18"/>
        </w:rPr>
        <w:t>し、押印してください。</w:t>
      </w:r>
    </w:p>
    <w:p w14:paraId="0FE71E05" w14:textId="77777777" w:rsidR="00A25DD3" w:rsidRPr="00CA032A" w:rsidRDefault="00A25DD3" w:rsidP="00A25DD3">
      <w:pPr>
        <w:spacing w:line="240" w:lineRule="exact"/>
        <w:ind w:firstLineChars="400" w:firstLine="72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③</w:t>
      </w:r>
      <w:r w:rsidR="00216708" w:rsidRPr="00CA032A">
        <w:rPr>
          <w:rFonts w:hint="eastAsia"/>
          <w:sz w:val="18"/>
          <w:szCs w:val="18"/>
        </w:rPr>
        <w:t>申請費用請求先</w:t>
      </w:r>
      <w:r w:rsidR="00E566BE" w:rsidRPr="00CA032A">
        <w:rPr>
          <w:rFonts w:hint="eastAsia"/>
          <w:sz w:val="18"/>
          <w:szCs w:val="18"/>
        </w:rPr>
        <w:t>欄</w:t>
      </w:r>
      <w:r w:rsidRPr="00CA032A">
        <w:rPr>
          <w:rFonts w:hint="eastAsia"/>
          <w:sz w:val="18"/>
          <w:szCs w:val="18"/>
        </w:rPr>
        <w:t>には必ず担当者名をご記入ください。</w:t>
      </w:r>
    </w:p>
    <w:p w14:paraId="0FE71E06" w14:textId="77777777" w:rsidR="00A25DD3" w:rsidRPr="00CA032A" w:rsidRDefault="00A25DD3" w:rsidP="00A25DD3">
      <w:pPr>
        <w:spacing w:line="240" w:lineRule="exact"/>
        <w:ind w:firstLineChars="400" w:firstLine="72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④※印の欄は、記入しないでください。</w:t>
      </w:r>
    </w:p>
    <w:p w14:paraId="0FE71E07" w14:textId="77777777" w:rsidR="00F45592" w:rsidRPr="00CA032A" w:rsidRDefault="00A25DD3" w:rsidP="00396CE2">
      <w:pPr>
        <w:spacing w:line="240" w:lineRule="exact"/>
        <w:ind w:leftChars="329" w:left="871" w:hangingChars="100" w:hanging="180"/>
        <w:rPr>
          <w:rFonts w:ascii="ＭＳ 明朝" w:hAnsi="ＭＳ 明朝"/>
          <w:szCs w:val="21"/>
        </w:rPr>
      </w:pPr>
      <w:r w:rsidRPr="00CA032A">
        <w:rPr>
          <w:rFonts w:hint="eastAsia"/>
          <w:sz w:val="18"/>
          <w:szCs w:val="18"/>
        </w:rPr>
        <w:t>⑤申請書に記載された個人情報（申請者欄、連絡先欄及び</w:t>
      </w:r>
      <w:r w:rsidR="00A56222" w:rsidRPr="00CA032A">
        <w:rPr>
          <w:rFonts w:hint="eastAsia"/>
          <w:sz w:val="18"/>
          <w:szCs w:val="18"/>
        </w:rPr>
        <w:t>申請費請求先</w:t>
      </w:r>
      <w:r w:rsidRPr="00CA032A">
        <w:rPr>
          <w:rFonts w:hint="eastAsia"/>
          <w:sz w:val="18"/>
          <w:szCs w:val="18"/>
        </w:rPr>
        <w:t>欄に記載された内容）については、本申請に係る業務以外には使用しません。</w:t>
      </w:r>
    </w:p>
    <w:sectPr w:rsidR="00F45592" w:rsidRPr="00CA032A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A3DB" w14:textId="77777777" w:rsidR="00B80663" w:rsidRDefault="00B80663" w:rsidP="00D24F5F">
      <w:r>
        <w:separator/>
      </w:r>
    </w:p>
  </w:endnote>
  <w:endnote w:type="continuationSeparator" w:id="0">
    <w:p w14:paraId="50FDD55F" w14:textId="77777777" w:rsidR="00B80663" w:rsidRDefault="00B80663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FE51" w14:textId="77777777" w:rsidR="00B80663" w:rsidRDefault="00B80663" w:rsidP="00D24F5F">
      <w:r>
        <w:separator/>
      </w:r>
    </w:p>
  </w:footnote>
  <w:footnote w:type="continuationSeparator" w:id="0">
    <w:p w14:paraId="7CCF32FA" w14:textId="77777777" w:rsidR="00B80663" w:rsidRDefault="00B80663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1E0E" w14:textId="29621BBC" w:rsidR="00DA3BE0" w:rsidRPr="00A70D93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396CE2">
      <w:rPr>
        <w:rFonts w:hint="eastAsia"/>
      </w:rPr>
      <w:t>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bookmarkStart w:id="0" w:name="_Hlk534381748"/>
    <w:bookmarkStart w:id="1" w:name="_Hlk534381716"/>
    <w:r w:rsidR="00D30EC4" w:rsidRPr="00A70D93">
      <w:rPr>
        <w:rFonts w:hint="eastAsia"/>
      </w:rPr>
      <w:t>改</w:t>
    </w:r>
    <w:r w:rsidR="00E77393" w:rsidRPr="00A70D93">
      <w:rPr>
        <w:rFonts w:hint="eastAsia"/>
      </w:rPr>
      <w:t>定</w:t>
    </w:r>
    <w:r w:rsidRPr="00A70D93">
      <w:t>20</w:t>
    </w:r>
    <w:r w:rsidR="00835EAC">
      <w:rPr>
        <w:rFonts w:hint="eastAsia"/>
      </w:rPr>
      <w:t>24</w:t>
    </w:r>
    <w:r w:rsidRPr="00A70D93">
      <w:rPr>
        <w:rFonts w:hint="eastAsia"/>
      </w:rPr>
      <w:t>年</w:t>
    </w:r>
    <w:r w:rsidR="000147CE" w:rsidRPr="00A70D93">
      <w:rPr>
        <w:rFonts w:hint="eastAsia"/>
      </w:rPr>
      <w:t>4</w:t>
    </w:r>
    <w:bookmarkEnd w:id="0"/>
    <w:r w:rsidRPr="00A70D93">
      <w:rPr>
        <w:rFonts w:hint="eastAsia"/>
      </w:rPr>
      <w:t>月</w:t>
    </w:r>
    <w:bookmarkEnd w:id="1"/>
    <w:r w:rsidR="00972B53" w:rsidRPr="00A70D93">
      <w:rPr>
        <w:rFonts w:hint="eastAsia"/>
      </w:rPr>
      <w:t>1</w:t>
    </w:r>
    <w:r w:rsidRPr="00A70D93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47CE"/>
    <w:rsid w:val="0001501B"/>
    <w:rsid w:val="0003147B"/>
    <w:rsid w:val="000422AA"/>
    <w:rsid w:val="00044B62"/>
    <w:rsid w:val="00045001"/>
    <w:rsid w:val="00053257"/>
    <w:rsid w:val="00073300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F64E9"/>
    <w:rsid w:val="00211DCA"/>
    <w:rsid w:val="0021646B"/>
    <w:rsid w:val="00216708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620DF"/>
    <w:rsid w:val="003830C8"/>
    <w:rsid w:val="00391A40"/>
    <w:rsid w:val="00392D44"/>
    <w:rsid w:val="00396CE2"/>
    <w:rsid w:val="003A30A1"/>
    <w:rsid w:val="003B6196"/>
    <w:rsid w:val="003C4CB3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41926"/>
    <w:rsid w:val="00451BD1"/>
    <w:rsid w:val="00472F64"/>
    <w:rsid w:val="00480327"/>
    <w:rsid w:val="00486A79"/>
    <w:rsid w:val="00492FBF"/>
    <w:rsid w:val="00497DC7"/>
    <w:rsid w:val="004A7335"/>
    <w:rsid w:val="004B150F"/>
    <w:rsid w:val="004C36C7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0AAA"/>
    <w:rsid w:val="00636284"/>
    <w:rsid w:val="00640675"/>
    <w:rsid w:val="0064543A"/>
    <w:rsid w:val="00650252"/>
    <w:rsid w:val="0065432F"/>
    <w:rsid w:val="00655135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703A35"/>
    <w:rsid w:val="007139C0"/>
    <w:rsid w:val="0071409A"/>
    <w:rsid w:val="00722ACA"/>
    <w:rsid w:val="00730733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35EAC"/>
    <w:rsid w:val="0084232E"/>
    <w:rsid w:val="0084266D"/>
    <w:rsid w:val="008519E3"/>
    <w:rsid w:val="00851A73"/>
    <w:rsid w:val="00853A8B"/>
    <w:rsid w:val="00854CE0"/>
    <w:rsid w:val="00856FC3"/>
    <w:rsid w:val="0085734C"/>
    <w:rsid w:val="0088266E"/>
    <w:rsid w:val="008B1D7D"/>
    <w:rsid w:val="008B3296"/>
    <w:rsid w:val="008B6E51"/>
    <w:rsid w:val="008D2930"/>
    <w:rsid w:val="008D3652"/>
    <w:rsid w:val="008D7D5A"/>
    <w:rsid w:val="008E4A09"/>
    <w:rsid w:val="008F3A05"/>
    <w:rsid w:val="008F6546"/>
    <w:rsid w:val="00916313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56222"/>
    <w:rsid w:val="00A60343"/>
    <w:rsid w:val="00A615CC"/>
    <w:rsid w:val="00A640F9"/>
    <w:rsid w:val="00A669A1"/>
    <w:rsid w:val="00A70D93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F106B"/>
    <w:rsid w:val="00B072EA"/>
    <w:rsid w:val="00B149B0"/>
    <w:rsid w:val="00B351CD"/>
    <w:rsid w:val="00B56FE4"/>
    <w:rsid w:val="00B61D5F"/>
    <w:rsid w:val="00B65C1E"/>
    <w:rsid w:val="00B776C5"/>
    <w:rsid w:val="00B80663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032A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0EC4"/>
    <w:rsid w:val="00D33BF3"/>
    <w:rsid w:val="00D33F61"/>
    <w:rsid w:val="00D34DC7"/>
    <w:rsid w:val="00D3526F"/>
    <w:rsid w:val="00D36FEB"/>
    <w:rsid w:val="00D4053B"/>
    <w:rsid w:val="00D66A61"/>
    <w:rsid w:val="00D763BF"/>
    <w:rsid w:val="00D775C1"/>
    <w:rsid w:val="00D81AAB"/>
    <w:rsid w:val="00D92951"/>
    <w:rsid w:val="00D934E1"/>
    <w:rsid w:val="00D94785"/>
    <w:rsid w:val="00D94BE9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566BE"/>
    <w:rsid w:val="00E6054E"/>
    <w:rsid w:val="00E65BFC"/>
    <w:rsid w:val="00E711CE"/>
    <w:rsid w:val="00E74E83"/>
    <w:rsid w:val="00E77393"/>
    <w:rsid w:val="00E836E4"/>
    <w:rsid w:val="00E845A6"/>
    <w:rsid w:val="00E86884"/>
    <w:rsid w:val="00EA3886"/>
    <w:rsid w:val="00EA53BA"/>
    <w:rsid w:val="00EB0EEF"/>
    <w:rsid w:val="00EB77D7"/>
    <w:rsid w:val="00EC425B"/>
    <w:rsid w:val="00ED0141"/>
    <w:rsid w:val="00EF391F"/>
    <w:rsid w:val="00F047E0"/>
    <w:rsid w:val="00F107EA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71DBE"/>
  <w15:docId w15:val="{13E81323-79C3-45A2-8C4F-D7EFC6B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4B22-AA52-4F90-8BD4-8A99629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3</cp:revision>
  <cp:lastPrinted>2019-01-04T06:36:00Z</cp:lastPrinted>
  <dcterms:created xsi:type="dcterms:W3CDTF">2019-03-19T03:06:00Z</dcterms:created>
  <dcterms:modified xsi:type="dcterms:W3CDTF">2024-03-01T08:26:00Z</dcterms:modified>
</cp:coreProperties>
</file>